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10A35713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8576F">
        <w:rPr>
          <w:rFonts w:asciiTheme="minorHAnsi" w:hAnsiTheme="minorHAnsi" w:cstheme="minorHAnsi"/>
          <w:b/>
          <w:bCs/>
          <w:sz w:val="28"/>
          <w:szCs w:val="36"/>
        </w:rPr>
        <w:t>121</w:t>
      </w:r>
    </w:p>
    <w:p w14:paraId="76F4B3DE" w14:textId="76440F4F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8576F">
        <w:rPr>
          <w:rFonts w:asciiTheme="minorHAnsi" w:hAnsiTheme="minorHAnsi" w:cstheme="minorHAnsi"/>
          <w:bCs/>
          <w:sz w:val="28"/>
          <w:szCs w:val="28"/>
        </w:rPr>
        <w:t>25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0807BC24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8576F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63BA9477" w14:textId="254CD5F7" w:rsidR="00D905A7" w:rsidRPr="00257E19" w:rsidRDefault="0038576F" w:rsidP="00257E19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 REJİM KARARINDA DEĞİŞİKLİK YAPILMASINA İLİŞKİN KARAR</w:t>
      </w:r>
    </w:p>
    <w:p w14:paraId="0495B71D" w14:textId="77777777" w:rsidR="00AB1538" w:rsidRDefault="00AB1538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7340D615" w14:textId="77777777" w:rsidR="00D905A7" w:rsidRDefault="00D905A7" w:rsidP="009A459D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</w:p>
    <w:p w14:paraId="65923505" w14:textId="4928E522" w:rsidR="00DE2C20" w:rsidRDefault="0038576F" w:rsidP="009A459D">
      <w:pPr>
        <w:spacing w:line="240" w:lineRule="atLeast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Cumhurbaşkanlığının 11206 sayılı Kararı ile 3102.30.90.00.00 GTİP tabi Amonyum Nitrat ve 3205.40.00.00.11 GTİP tabi Amonyum Fosfat Gübrelerinin vergi oranları %6,5’ dan % 0’ a indirilmiştir. Karar yayımı tarihinde yürürlüğe girmiştir.  </w:t>
      </w:r>
    </w:p>
    <w:p w14:paraId="40EB2D9B" w14:textId="77777777" w:rsidR="0038576F" w:rsidRPr="00DE2C20" w:rsidRDefault="0038576F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15FE686E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38576F">
        <w:rPr>
          <w:rFonts w:asciiTheme="minorHAnsi" w:hAnsiTheme="minorHAnsi" w:cstheme="minorHAnsi"/>
          <w:sz w:val="24"/>
          <w:szCs w:val="24"/>
          <w:lang w:eastAsia="tr-TR"/>
        </w:rPr>
        <w:t>resmi gazete linki</w:t>
      </w:r>
      <w:r w:rsidR="0077213C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6EFD9057" w14:textId="77777777" w:rsidR="00D905A7" w:rsidRDefault="00D905A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097395E" w14:textId="77777777" w:rsidR="00D905A7" w:rsidRDefault="00D905A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0" w:name="_GoBack"/>
    <w:bookmarkEnd w:id="0"/>
    <w:p w14:paraId="331D70B4" w14:textId="41BD5CCD" w:rsidR="003412FE" w:rsidRPr="007808A1" w:rsidRDefault="0038576F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>
        <w:rPr>
          <w:rFonts w:asciiTheme="minorHAnsi" w:hAnsiTheme="minorHAnsi" w:cstheme="minorHAnsi"/>
          <w:sz w:val="24"/>
          <w:szCs w:val="24"/>
          <w:lang w:val="en-US"/>
        </w:rPr>
        <w:instrText xml:space="preserve"> HYPERLINK "https://www.resmigazete.gov.tr/eskiler/2026/04/20260425-7.pdf" </w:instrText>
      </w:r>
      <w:r>
        <w:rPr>
          <w:rFonts w:asciiTheme="minorHAnsi" w:hAnsiTheme="minorHAnsi" w:cstheme="minorHAnsi"/>
          <w:sz w:val="24"/>
          <w:szCs w:val="24"/>
          <w:lang w:val="en-US"/>
        </w:rPr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 w:rsidRPr="0038576F">
        <w:rPr>
          <w:rStyle w:val="Kpr"/>
        </w:rPr>
        <w:t>https://www.resmigazete.gov.tr/eskiler/2026/04/20260425-7.pdf</w:t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</w:p>
    <w:sectPr w:rsidR="003412FE" w:rsidRPr="007808A1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1CF3D" w14:textId="77777777" w:rsidR="00763E90" w:rsidRDefault="00763E90" w:rsidP="00432733">
      <w:r>
        <w:separator/>
      </w:r>
    </w:p>
  </w:endnote>
  <w:endnote w:type="continuationSeparator" w:id="0">
    <w:p w14:paraId="64E984A3" w14:textId="77777777" w:rsidR="00763E90" w:rsidRDefault="00763E90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AF5F5" w14:textId="77777777" w:rsidR="00763E90" w:rsidRDefault="00763E90" w:rsidP="00432733">
      <w:r>
        <w:separator/>
      </w:r>
    </w:p>
  </w:footnote>
  <w:footnote w:type="continuationSeparator" w:id="0">
    <w:p w14:paraId="47E8CDAE" w14:textId="77777777" w:rsidR="00763E90" w:rsidRDefault="00763E90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763E9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E9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763E9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576F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6D98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3E90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A39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5A7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C20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402E3F-12A6-41D0-8BE2-376CEDB0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52</cp:revision>
  <dcterms:created xsi:type="dcterms:W3CDTF">2023-12-30T17:34:00Z</dcterms:created>
  <dcterms:modified xsi:type="dcterms:W3CDTF">2026-04-2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